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사순절주일 대표기도문 (4월)</w:t>
      </w:r>
    </w:p>
    <w:p/>
    <w:p>
      <w:pPr>
        <w:spacing w:before="240" w:after="240"/>
        <w:ind w:firstLine="403"/>
        <w:jc w:val="both"/>
      </w:pPr>
      <w:r>
        <w:t xml:space="preserve"> 사순절주일 대표기도문 (4월)</w:t>
      </w:r>
    </w:p>
    <w:p>
      <w:pPr>
        <w:jc w:val="center"/>
      </w:pPr>
      <w:r>
        <w:t>---------------------------------------------------------------------</w:t>
      </w:r>
    </w:p>
    <w:p>
      <w:pPr>
        <w:spacing w:before="240" w:after="240"/>
        <w:ind w:firstLine="403"/>
        <w:jc w:val="both"/>
      </w:pPr>
      <w:r>
        <w:t xml:space="preserve">사순절주일 대표기도문은 4월 영적 여정 가운데 우리의 마음을 하나님께 드리는 거룩한 시간입니다. 사순절은 예수님의 십자가 고난을 묵상하며 회개와 금식, 기도로 영혼을 준비하는 특별한 절기입니다. 이 시기에 드리는 기도는 단순히 형식적인 예배가 아니라, 우리 삶의 깊은 변화를 추구하는 신앙적 결단의 표현입니다. 많은 교회에서 사순절 기간 동안 특별한 기도문을 사용하여 성도들이 한마음으로 하나님께 나아갈 수 있도록 돕고 있습니다. </w:t>
      </w:r>
    </w:p>
    <w:p>
      <w:r>
        <w:rPr>
          <w:b/>
          <w:sz w:val="28"/>
          <w:u w:val="single"/>
        </w:rPr>
        <w:t>사순절주일 대표기도문 1 - 회개와 새로운 시작</w:t>
      </w:r>
    </w:p>
    <w:p>
      <w:pPr>
        <w:spacing w:before="240" w:after="240"/>
        <w:ind w:firstLine="403"/>
        <w:jc w:val="both"/>
      </w:pPr>
      <w:r>
        <w:t>"하나님이여 주의 인자를 따라 나를 긍휼히 여기시며 주의 많은 자비를 따라 내 죄과를 지워 주소서" (시편 51:1)</w:t>
      </w:r>
    </w:p>
    <w:p>
      <w:pPr>
        <w:jc w:val="center"/>
      </w:pPr>
      <w:r>
        <w:t>---------------------------------------------------------------------</w:t>
      </w:r>
    </w:p>
    <w:p>
      <w:pPr>
        <w:spacing w:before="240" w:after="240"/>
        <w:ind w:firstLine="403"/>
        <w:jc w:val="both"/>
      </w:pPr>
      <w:r>
        <w:t xml:space="preserve">사순절을 맞아 우리가 가장 먼저 해야 할 일은 진실한 회개입니다. 지난날 우리의 연약함과 죄됨을 인정하며, 하나님 앞에서 새로운 시작을 다짐하는 기도를 드립니다. 거룩하신 하나님 아버지, 사순절 절기를 맞아 주님 앞에 나아옵니다. 지난 한 해 동안 주님의 뜻보다 제 뜻을 앞세웠던 교만함을 고백합니다. 이웃을 사랑하라 하셨지만 판단하고 정죄했던 마음, 감사해야 할 상황에서도 불평과 원망을 품었던 연약함을 회개합니다. 주님께서 우리를 위해 십자가에서 흘리신 보혈의 은혜를 생각할 때, 제 죄가 얼마나 큰지 깨달아집니다. 하지만 동시에 그 사랑이 얼마나 깊고 넓은지도 알게 됩니다. 오늘 이 자리에서 진심으로 회개하며, 주님의 용서하심을 간구합니다. 이제 새로운 마음으로 주님을 섬기게 하소서. 매일의 삶 속에서 주님의 뜻을 구하며, 이웃에게 그리스도의 사랑을 실천하는 저희가 되게 해주십시오. 사순절 기간 동안 말씀과 기도로 무장하여, 영적으로 새롭게 거듭나는 은혜를 허락하소서. 주님의 거룩한 고난을 묵상하며, 저희도 자기를 부인하고 십자가를 지고 주님을 따르는 제자가 되기를 원합니다. 이 모든 기도를 우리 주 예수 그리스도의 이름으로 드립니다. 아멘. </w:t>
      </w:r>
    </w:p>
    <w:p>
      <w:r>
        <w:rPr>
          <w:b/>
          <w:sz w:val="28"/>
          <w:u w:val="single"/>
        </w:rPr>
        <w:t>사순절주일 대표기도문 2 - 영적 각성과 성장</w:t>
      </w:r>
    </w:p>
    <w:p>
      <w:pPr>
        <w:spacing w:before="240" w:after="240"/>
        <w:ind w:firstLine="403"/>
        <w:jc w:val="both"/>
      </w:pPr>
      <w:r>
        <w:t>"그러므로 깨어 있으라 어느 날에 너희 주가 임할는지 너희가 알지 못함이니라" (마태복음 24:42)</w:t>
      </w:r>
    </w:p>
    <w:p>
      <w:pPr>
        <w:jc w:val="center"/>
      </w:pPr>
      <w:r>
        <w:t>---------------------------------------------------------------------</w:t>
      </w:r>
    </w:p>
    <w:p>
      <w:pPr>
        <w:spacing w:before="240" w:after="240"/>
        <w:ind w:firstLine="403"/>
        <w:jc w:val="both"/>
      </w:pPr>
      <w:r>
        <w:t xml:space="preserve">사순절은 우리의 영적 상태를 점검하고 하나님과의 관계를 회복하는 시간입니다. 일상의 바쁨 속에서 소홀했던 신앙생활을 돌아보며, 깨어있는 믿음으로 성장하기를 기도합니다. 전능하신 하나님, 바쁜 일상에 쫓겨 주님과의 교제가 형식적이 되었음을 고백합니다. 새벽 기도 시간이 줄어들고, 말씀 묵상이 습관적이 되었으며, 예배 시간에도 마음이 다른 곳에 있었던 때가 많았습니다. 주님께서 항상 저희와 함께하고 계시지만, 저희가 그 임재를 느끼지 못했던 영적 둔감함을 회개합니다. 사순절 기간을 통해 저희의 영혼이 다시 깨어나게 하소서. 주님의 음성에 민감하게 반응하며, 성령님의 인도하심을 따라 살아가는 성도가 되게 해주십시오. 매일 드리는 기도가 진실한 마음에서 우러나오게 하시고, 말씀을 읽을 때마다 새로운 깨달음과 은혜를 경험하게 하소서. 특별히 이 시기에 금식과 절제의 은혜를 허락하사, 육신의 욕망을 다스리고 영적인 것에 더욱 집중할 수 있게 해주십시오. 세상의 유혹과 물질의 덫에서 자유로워져, 오직 주님만을 바라보며 살아가는 믿음을 허락하소서. 주님께서 광야에서 40일간 금식하시며 보여주신 영적 승리의 모범을 따라, 저희도 시험과 유혹을 이기는 능력을 주시기를 간구합니다. 예수님의 이름으로 기도드립니다. 아멘. </w:t>
      </w:r>
    </w:p>
    <w:p>
      <w:r>
        <w:rPr>
          <w:b/>
          <w:sz w:val="28"/>
          <w:u w:val="single"/>
        </w:rPr>
        <w:t>사순절주일 대표기도문 3 - 공동체와 섬김</w:t>
      </w:r>
    </w:p>
    <w:p>
      <w:pPr>
        <w:spacing w:before="240" w:after="240"/>
        <w:ind w:firstLine="403"/>
        <w:jc w:val="both"/>
      </w:pPr>
      <w:r>
        <w:t>"이와 같이 너희 빛이 사람 앞에 비치게 하여 그들로 너희 착한 행실을 보고 하늘에 계신 너희 아버지께 영광을 돌리게 하라" (마태복음 5:16)</w:t>
      </w:r>
    </w:p>
    <w:p>
      <w:pPr>
        <w:jc w:val="center"/>
      </w:pPr>
      <w:r>
        <w:t>---------------------------------------------------------------------</w:t>
      </w:r>
    </w:p>
    <w:p>
      <w:pPr>
        <w:spacing w:before="240" w:after="240"/>
        <w:ind w:firstLine="403"/>
        <w:jc w:val="both"/>
      </w:pPr>
      <w:r>
        <w:t xml:space="preserve">사순절의 참된 의미는 개인의 경건함을 넘어 공동체를 섬기고 이웃을 사랑하는 실천에서 완성됩니다. 우리의 믿음이 삶 속에서 열매를 맺도록 기도합니다. 사랑의 하나님 아버지, 주님께서 우리를 사랑하신 것처럼 서로 사랑하라 명하셨지만, 때로는 이기적인 마음으로 공동체를 대했음을 고백합니다. 교회 안에서도 불화와 갈등이 있을 때 화해보다는 회피를 선택했고, 어려운 이웃의 필요를 외면했던 무관심함을 회개합니다. 사순절을 맞아 저희의 마음을 넓혀 주소서. 고통받는 이웃들의 아픔에 공감하고, 실제적인 도움의 손길을 내밀 수 있는 용기를 주시기를 기도합니다. 특히 경제적 어려움을 겪는 가정들, 질병으로 고생하는 성도들, 외로움과 절망 속에 있는 분들을 위해 구체적인 사랑을 실천할 수 있게 하소서. 교회 공동체가 더욱 하나 되게 하시고, 세대 간의 벽과 계층 간의 차이를 넘어서 진정한 형제자매로 교제할 수 있도록 은혜를 베풀어 주십시오. 각자의 은사와 달란트를 공동체를 위해 사용하며, 서로의 부족함을 채워주는 성숙한 신앙인이 되게 해주소서. 주님께서 제자들의 발을 씻기시며 보여주신 섬김의 리더십을 본받아, 저희도 낮은 자리에서 묵묵히 섬기는 종의 마음을 갖게 하소서. 우리의 작은 섬김이 주님께 영광이 되고, 세상 사람들에게는 하나님 나라의 증거가 되기를 간구합니다. 이 모든 기도를 사랑의 주 예수 그리스도의 이름으로 드립니다. 아멘. </w:t>
      </w:r>
    </w:p>
    <w:p>
      <w:r>
        <w:rPr>
          <w:b/>
          <w:sz w:val="28"/>
          <w:u w:val="single"/>
        </w:rPr>
        <w:t>사순절주일 대표기도문 4 - 십자가 묵상과 감사</w:t>
      </w:r>
    </w:p>
    <w:p>
      <w:pPr>
        <w:spacing w:before="240" w:after="240"/>
        <w:ind w:firstLine="403"/>
        <w:jc w:val="both"/>
      </w:pPr>
      <w:r>
        <w:t>"그가 찔림은 우리의 허물 때문이요 그가 상함은 우리의 죄악 때문이라 그가 징계를 받으므로 우리는 평화를 누리고 그가 채찍에 맞으므로 우리는 나음을 받았도다" (이사야 53:5)</w:t>
      </w:r>
    </w:p>
    <w:p>
      <w:pPr>
        <w:spacing w:before="240" w:after="240"/>
        <w:ind w:firstLine="403"/>
        <w:jc w:val="both"/>
      </w:pPr>
      <w:r>
        <w:t>사순절의 절정은 예수님의 십자가 고난을 묵상하는 것입니다. 우리를 위해 대신 죽으신 주님의 사랑을 깊이 묵상하며, 그 은혜에 감사하는 기도를 드립니다. 십자가의 주님, 사순절 기간을 통해 주님의 고난을 더욱 깊이 묵상하게 하심을 감사합니다. 겟세마네 동산에서 피땀을 흘리며 기도하신 주님의 마음, 십자가를 지고 골고다 언덕을 오르신 그 발걸음, 못 박히신 손과 발에서 흘러내린 보혈을 생각할 때마다 저희의 마음이 녹아집니다. 주님께서 당하신 모든 고난이 바로 저희 때문이었음을 고백합니다. 저희의 교만과 이기심, 미움과 시기, 탐욕과 불순종이 주님을 십자가에 못 박았습니다. 하지만 그 십자가가 저희에게는 구원의 문이 되고, 영생의 길이 되었습니다. "다 이루었다" 하신 주님의 마지막 말씀을 묵상하며, 구원의 완성을 이루어 주심에 감사드립니다. 죄와 사망의 권세를 이기시고 부활하신 능력으로, 저희도 새로운 피조물로 살아가게 하소서. 십자가의 사랑이 저희 삶의 원동력이 되고, 그 은혜가 날마다 새로워지게 해주십시오. 사순절을 마무리하며 맞이할 부활절의 기쁨을 미리 맛보게 하소서. 죽음을 이기신 부활의 주님과 함께 영원히 살 소망을 품고, 이 땅에서도 승리하는 삶을 살아가게 하시기를 간구합니다. 주님의 십자가와 부활의 능력으로 기도드립니다. 아멘. 사순절주일 대표기도문을 통해 4월의 영적 여정이 더욱 풍성해지시기를 기도합니다. 더 많은 기도문과 말씀이 필요하시다면 [사랑의교회 주일설교](https://www.sarang.org/tv/sermon.asp?sflag=sunposi)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사순절주일 대표기도문 (4월)</dc:title>
  <dc:subject>기도문 모음</dc:subject>
  <dc:creator>대표 기도문 나눔터</dc:creator>
  <cp:keywords>사순절주일, 대표기도문</cp:keywords>
  <dc:description>사순절주일 대표기도문 (4월) - 더 많은 기도문은 https://prayer-church.co.kr/ 에서 확인하세요
웹사이트: https://prayer-church.co.kr/
콘텐츠 유형: 기도문
SEO 설명: 사순절주일 대표기도문 (4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